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0=3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0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0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2=2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9=19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6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3=2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9=16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1=8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8=59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4=17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5=56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9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5=3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4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1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8=5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2=340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